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CF9B1" w14:textId="6418A9DF" w:rsidR="00AE5712" w:rsidRPr="00D54FFE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D54FFE">
        <w:rPr>
          <w:rFonts w:ascii="Times New Roman" w:hAnsi="Times New Roman"/>
          <w:b/>
        </w:rPr>
        <w:t xml:space="preserve">LEI Nº </w:t>
      </w:r>
      <w:r w:rsidR="00D54FFE" w:rsidRPr="00D54FFE">
        <w:rPr>
          <w:rFonts w:ascii="Times New Roman" w:hAnsi="Times New Roman"/>
          <w:b/>
          <w:lang w:val="pt-BR"/>
        </w:rPr>
        <w:t>3.157/</w:t>
      </w:r>
      <w:r w:rsidRPr="00D54FFE">
        <w:rPr>
          <w:rFonts w:ascii="Times New Roman" w:hAnsi="Times New Roman"/>
          <w:b/>
        </w:rPr>
        <w:t>20</w:t>
      </w:r>
      <w:r w:rsidRPr="00D54FFE">
        <w:rPr>
          <w:rFonts w:ascii="Times New Roman" w:hAnsi="Times New Roman"/>
          <w:b/>
          <w:lang w:val="pt-BR"/>
        </w:rPr>
        <w:t>2</w:t>
      </w:r>
      <w:r w:rsidR="0066336E" w:rsidRPr="00D54FFE">
        <w:rPr>
          <w:rFonts w:ascii="Times New Roman" w:hAnsi="Times New Roman"/>
          <w:b/>
          <w:lang w:val="pt-BR"/>
        </w:rPr>
        <w:t>4</w:t>
      </w:r>
      <w:r w:rsidRPr="00D54FFE">
        <w:rPr>
          <w:rFonts w:ascii="Times New Roman" w:hAnsi="Times New Roman"/>
          <w:b/>
        </w:rPr>
        <w:t xml:space="preserve"> – DE </w:t>
      </w:r>
      <w:r w:rsidR="00D54FFE" w:rsidRPr="00D54FFE">
        <w:rPr>
          <w:rFonts w:ascii="Times New Roman" w:hAnsi="Times New Roman"/>
          <w:b/>
          <w:lang w:val="pt-BR"/>
        </w:rPr>
        <w:t>20</w:t>
      </w:r>
      <w:r w:rsidRPr="00D54FFE">
        <w:rPr>
          <w:rFonts w:ascii="Times New Roman" w:hAnsi="Times New Roman"/>
          <w:b/>
          <w:lang w:val="pt-BR"/>
        </w:rPr>
        <w:t xml:space="preserve"> DE </w:t>
      </w:r>
      <w:r w:rsidR="00D54FFE" w:rsidRPr="00D54FFE">
        <w:rPr>
          <w:rFonts w:ascii="Times New Roman" w:hAnsi="Times New Roman"/>
          <w:b/>
          <w:lang w:val="pt-BR"/>
        </w:rPr>
        <w:t xml:space="preserve">JUNHO </w:t>
      </w:r>
      <w:r w:rsidRPr="00D54FFE">
        <w:rPr>
          <w:rFonts w:ascii="Times New Roman" w:hAnsi="Times New Roman"/>
          <w:b/>
        </w:rPr>
        <w:t>DE 20</w:t>
      </w:r>
      <w:r w:rsidRPr="00D54FFE">
        <w:rPr>
          <w:rFonts w:ascii="Times New Roman" w:hAnsi="Times New Roman"/>
          <w:b/>
          <w:lang w:val="pt-BR"/>
        </w:rPr>
        <w:t>2</w:t>
      </w:r>
      <w:r w:rsidR="0066336E" w:rsidRPr="00D54FFE">
        <w:rPr>
          <w:rFonts w:ascii="Times New Roman" w:hAnsi="Times New Roman"/>
          <w:b/>
          <w:lang w:val="pt-BR"/>
        </w:rPr>
        <w:t>4</w:t>
      </w:r>
      <w:r w:rsidRPr="00D54FFE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D54FFE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4196C3EC" w14:textId="77777777" w:rsidR="00D54FFE" w:rsidRPr="00D54FFE" w:rsidRDefault="00D54FFE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D54FFE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31DFEF2A" w:rsidR="00AE5712" w:rsidRPr="00D54FFE" w:rsidRDefault="00AE5712" w:rsidP="00AE5712">
      <w:pPr>
        <w:tabs>
          <w:tab w:val="left" w:pos="3969"/>
        </w:tabs>
        <w:ind w:left="3969"/>
        <w:jc w:val="both"/>
      </w:pPr>
      <w:r w:rsidRPr="00D54FFE">
        <w:rPr>
          <w:b/>
        </w:rPr>
        <w:t>DISPÕE SOBRE A ABERTURA DE CRÉDITO</w:t>
      </w:r>
      <w:r w:rsidR="00B11C15" w:rsidRPr="00D54FFE">
        <w:rPr>
          <w:b/>
        </w:rPr>
        <w:t>S</w:t>
      </w:r>
      <w:r w:rsidRPr="00D54FFE">
        <w:rPr>
          <w:b/>
        </w:rPr>
        <w:t xml:space="preserve"> ADICIONA</w:t>
      </w:r>
      <w:r w:rsidR="00B11C15" w:rsidRPr="00D54FFE">
        <w:rPr>
          <w:b/>
        </w:rPr>
        <w:t>IS</w:t>
      </w:r>
      <w:r w:rsidRPr="00D54FFE">
        <w:rPr>
          <w:b/>
        </w:rPr>
        <w:t xml:space="preserve"> SUPLEMENTAR</w:t>
      </w:r>
      <w:r w:rsidR="00B11C15" w:rsidRPr="00D54FFE">
        <w:rPr>
          <w:b/>
        </w:rPr>
        <w:t>ES</w:t>
      </w:r>
      <w:r w:rsidRPr="00D54FFE">
        <w:rPr>
          <w:b/>
        </w:rPr>
        <w:t xml:space="preserve"> NO ORÇAMENTO DO </w:t>
      </w:r>
      <w:r w:rsidR="00013A5C" w:rsidRPr="00D54FFE">
        <w:rPr>
          <w:b/>
        </w:rPr>
        <w:t xml:space="preserve">FUNDO MUNICIPAL </w:t>
      </w:r>
      <w:r w:rsidR="00B11C15" w:rsidRPr="00D54FFE">
        <w:rPr>
          <w:b/>
        </w:rPr>
        <w:t xml:space="preserve">DE SAUDE DO MUNICIPIO </w:t>
      </w:r>
      <w:r w:rsidRPr="00D54FFE">
        <w:rPr>
          <w:b/>
        </w:rPr>
        <w:t>DE QUILOMBO PARA O ANO DE 202</w:t>
      </w:r>
      <w:r w:rsidR="0066336E" w:rsidRPr="00D54FFE">
        <w:rPr>
          <w:b/>
        </w:rPr>
        <w:t>4</w:t>
      </w:r>
      <w:r w:rsidR="00306099" w:rsidRPr="00D54FFE">
        <w:t>.</w:t>
      </w:r>
    </w:p>
    <w:p w14:paraId="11F35154" w14:textId="77777777" w:rsidR="00AE5712" w:rsidRPr="00D54FFE" w:rsidRDefault="00AE5712" w:rsidP="00AE5712">
      <w:pPr>
        <w:jc w:val="both"/>
      </w:pPr>
    </w:p>
    <w:p w14:paraId="6B77EDFB" w14:textId="77777777" w:rsidR="00D54FFE" w:rsidRPr="00D54FFE" w:rsidRDefault="00D54FFE" w:rsidP="00AE5712">
      <w:pPr>
        <w:jc w:val="both"/>
      </w:pPr>
    </w:p>
    <w:p w14:paraId="3BFD7C29" w14:textId="77777777" w:rsidR="00D54FFE" w:rsidRPr="00D54FFE" w:rsidRDefault="00D54FFE" w:rsidP="00AE5712">
      <w:pPr>
        <w:jc w:val="both"/>
      </w:pPr>
    </w:p>
    <w:p w14:paraId="3E83BD49" w14:textId="77777777" w:rsidR="00AE5712" w:rsidRPr="00D54FFE" w:rsidRDefault="00AE5712" w:rsidP="00AE5712">
      <w:pPr>
        <w:ind w:firstLine="709"/>
        <w:jc w:val="both"/>
        <w:rPr>
          <w:b/>
        </w:rPr>
      </w:pPr>
      <w:r w:rsidRPr="00D54FFE">
        <w:t xml:space="preserve">O Prefeito Municipal de Quilombo, Estado de Santa Catarina, no uso de suas atribuições legais, </w:t>
      </w:r>
      <w:r w:rsidRPr="00D54FFE">
        <w:rPr>
          <w:b/>
        </w:rPr>
        <w:t>FAZ SABER</w:t>
      </w:r>
      <w:r w:rsidRPr="00D54FFE">
        <w:t>, a todos os habitantes do Município de Quilombo, que a Câmara de Vereadores aprovou e eu sanciono a seguinte Lei:</w:t>
      </w:r>
    </w:p>
    <w:p w14:paraId="5F017515" w14:textId="77777777" w:rsidR="00AE5712" w:rsidRDefault="00AE5712" w:rsidP="00D54FFE">
      <w:pPr>
        <w:jc w:val="both"/>
      </w:pPr>
    </w:p>
    <w:p w14:paraId="1C9DF25E" w14:textId="77777777" w:rsidR="00D54FFE" w:rsidRPr="00D54FFE" w:rsidRDefault="00D54FFE" w:rsidP="00D54FFE">
      <w:pPr>
        <w:jc w:val="both"/>
      </w:pPr>
    </w:p>
    <w:p w14:paraId="55F57F1E" w14:textId="74227196" w:rsidR="00AE5712" w:rsidRPr="00D54FFE" w:rsidRDefault="00AE5712" w:rsidP="00AE5712">
      <w:pPr>
        <w:ind w:firstLine="709"/>
        <w:jc w:val="both"/>
      </w:pPr>
      <w:r w:rsidRPr="00D54FFE">
        <w:rPr>
          <w:b/>
        </w:rPr>
        <w:t>Art.</w:t>
      </w:r>
      <w:r w:rsidR="00306099" w:rsidRPr="00D54FFE">
        <w:rPr>
          <w:b/>
        </w:rPr>
        <w:t xml:space="preserve"> </w:t>
      </w:r>
      <w:r w:rsidRPr="00D54FFE">
        <w:rPr>
          <w:b/>
        </w:rPr>
        <w:t>1º</w:t>
      </w:r>
      <w:r w:rsidRPr="00D54FFE">
        <w:t xml:space="preserve"> Fica o chefe do Poder Executivo Municipal</w:t>
      </w:r>
      <w:r w:rsidR="00306099" w:rsidRPr="00D54FFE">
        <w:t xml:space="preserve"> </w:t>
      </w:r>
      <w:r w:rsidRPr="00D54FFE">
        <w:t>autorizado a abrir crédito adiciona</w:t>
      </w:r>
      <w:r w:rsidR="00832DB4" w:rsidRPr="00D54FFE">
        <w:t>l</w:t>
      </w:r>
      <w:r w:rsidR="009F0071" w:rsidRPr="00D54FFE">
        <w:t xml:space="preserve"> </w:t>
      </w:r>
      <w:r w:rsidRPr="00D54FFE">
        <w:t xml:space="preserve">suplementar no orçamento do </w:t>
      </w:r>
      <w:r w:rsidR="00013A5C" w:rsidRPr="00D54FFE">
        <w:t>Fundo Municipal</w:t>
      </w:r>
      <w:r w:rsidRPr="00D54FFE">
        <w:t xml:space="preserve"> de Quilombo, no ano de 202</w:t>
      </w:r>
      <w:r w:rsidR="0066336E" w:rsidRPr="00D54FFE">
        <w:t>4</w:t>
      </w:r>
      <w:r w:rsidRPr="00D54FFE">
        <w:t>, no valor de</w:t>
      </w:r>
      <w:r w:rsidR="00DB0CAD" w:rsidRPr="00D54FFE">
        <w:t xml:space="preserve"> </w:t>
      </w:r>
      <w:r w:rsidR="00B11C15" w:rsidRPr="00D54FFE">
        <w:rPr>
          <w:color w:val="000000" w:themeColor="text1"/>
        </w:rPr>
        <w:t xml:space="preserve">R$ </w:t>
      </w:r>
      <w:r w:rsidR="003F6715" w:rsidRPr="00D54FFE">
        <w:rPr>
          <w:color w:val="000000" w:themeColor="text1"/>
        </w:rPr>
        <w:t>200.000,00 (Duzentos mil reais</w:t>
      </w:r>
      <w:r w:rsidR="00832DB4" w:rsidRPr="00D54FFE">
        <w:t xml:space="preserve">) </w:t>
      </w:r>
      <w:r w:rsidR="00B143A1" w:rsidRPr="00D54FFE">
        <w:t xml:space="preserve">na </w:t>
      </w:r>
      <w:r w:rsidR="003F6715" w:rsidRPr="00D54FFE">
        <w:t>dotação</w:t>
      </w:r>
      <w:r w:rsidRPr="00D54FFE">
        <w:t xml:space="preserve"> abaixo discriminada e constante dos anexos da Lei Municipal nº </w:t>
      </w:r>
      <w:r w:rsidR="000022A9" w:rsidRPr="00D54FFE">
        <w:t>3.</w:t>
      </w:r>
      <w:r w:rsidR="0066336E" w:rsidRPr="00D54FFE">
        <w:t>102</w:t>
      </w:r>
      <w:r w:rsidRPr="00D54FFE">
        <w:t>/202</w:t>
      </w:r>
      <w:r w:rsidR="004F2D9D" w:rsidRPr="00D54FFE">
        <w:t>3</w:t>
      </w:r>
      <w:r w:rsidRPr="00D54FFE">
        <w:t xml:space="preserve"> de </w:t>
      </w:r>
      <w:r w:rsidR="004F2D9D" w:rsidRPr="00D54FFE">
        <w:t>23</w:t>
      </w:r>
      <w:r w:rsidRPr="00D54FFE">
        <w:t xml:space="preserve"> de </w:t>
      </w:r>
      <w:r w:rsidR="004F2D9D" w:rsidRPr="00D54FFE">
        <w:t>novembro</w:t>
      </w:r>
      <w:r w:rsidRPr="00D54FFE">
        <w:t xml:space="preserve"> de</w:t>
      </w:r>
      <w:r w:rsidR="000022A9" w:rsidRPr="00D54FFE">
        <w:t xml:space="preserve"> </w:t>
      </w:r>
      <w:r w:rsidRPr="00D54FFE">
        <w:t>202</w:t>
      </w:r>
      <w:r w:rsidR="004F2D9D" w:rsidRPr="00D54FFE">
        <w:t>3</w:t>
      </w:r>
      <w:r w:rsidRPr="00D54FFE">
        <w:t>, a saber:</w:t>
      </w:r>
    </w:p>
    <w:p w14:paraId="71C7CED3" w14:textId="19566F04" w:rsidR="0038580F" w:rsidRPr="00D54FFE" w:rsidRDefault="0038580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D54FFE" w14:paraId="1E63C58F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733FB" w:rsidRPr="00D54FFE" w14:paraId="144D7C61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20C9175C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55E99C4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07</w:t>
            </w:r>
          </w:p>
        </w:tc>
      </w:tr>
      <w:tr w:rsidR="008733FB" w:rsidRPr="00D54FFE" w14:paraId="50CC0426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1EB3605" w:rsidR="008733FB" w:rsidRPr="00D54FFE" w:rsidRDefault="00B11C15" w:rsidP="008C7818">
            <w:pPr>
              <w:pStyle w:val="Ttulo3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5C13D4AF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1</w:t>
            </w:r>
          </w:p>
        </w:tc>
      </w:tr>
      <w:tr w:rsidR="008733FB" w:rsidRPr="00D54FFE" w14:paraId="437AF962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B7B0E38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1BEAD1D6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10</w:t>
            </w:r>
          </w:p>
        </w:tc>
      </w:tr>
      <w:tr w:rsidR="008733FB" w:rsidRPr="00D54FFE" w14:paraId="401BC647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86A3FF0" w:rsidR="008733FB" w:rsidRPr="00D54FFE" w:rsidRDefault="00013A5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Assistência Hospitalar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C757066" w:rsidR="008733FB" w:rsidRPr="00D54FFE" w:rsidRDefault="00013A5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302</w:t>
            </w:r>
          </w:p>
        </w:tc>
      </w:tr>
      <w:tr w:rsidR="008733FB" w:rsidRPr="00D54FFE" w14:paraId="3F60980D" w14:textId="77777777" w:rsidTr="00575514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D3E0668" w:rsidR="008733FB" w:rsidRPr="00D54FFE" w:rsidRDefault="00B36F1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GESTÃO DE SAÚDE MUNICIPAL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64476EEB" w:rsidR="008733FB" w:rsidRPr="00D54FFE" w:rsidRDefault="00B36F1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017</w:t>
            </w:r>
          </w:p>
        </w:tc>
      </w:tr>
      <w:tr w:rsidR="008733FB" w:rsidRPr="00D54FFE" w14:paraId="42A3C82A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12E8A8F2" w:rsidR="008733FB" w:rsidRPr="00D54FFE" w:rsidRDefault="00B11C15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MÉDIA ALTA COMPLEX/TETO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0F371B36" w:rsidR="008733FB" w:rsidRPr="00D54FFE" w:rsidRDefault="00B36F1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2.081</w:t>
            </w:r>
          </w:p>
        </w:tc>
      </w:tr>
      <w:tr w:rsidR="008733FB" w:rsidRPr="00D54FFE" w14:paraId="0F07EB48" w14:textId="77777777" w:rsidTr="0057551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54FF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54FFE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Valor (R$)</w:t>
            </w:r>
          </w:p>
        </w:tc>
      </w:tr>
      <w:tr w:rsidR="008733FB" w:rsidRPr="00D54FFE" w14:paraId="04E01FD9" w14:textId="77777777" w:rsidTr="00861F3C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67F7B" w14:textId="3B99967D" w:rsidR="00FB1DCF" w:rsidRPr="00D54FFE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(</w:t>
            </w:r>
            <w:r w:rsidR="00B11C15" w:rsidRPr="00D54FFE">
              <w:rPr>
                <w:sz w:val="16"/>
                <w:szCs w:val="16"/>
              </w:rPr>
              <w:t>72</w:t>
            </w:r>
            <w:r w:rsidRPr="00D54FFE">
              <w:rPr>
                <w:sz w:val="16"/>
                <w:szCs w:val="16"/>
              </w:rPr>
              <w:t>)</w:t>
            </w:r>
          </w:p>
          <w:p w14:paraId="3DD9E5C6" w14:textId="36EAAC72" w:rsidR="00D642D4" w:rsidRPr="00D54FFE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5C162" w14:textId="3C944E38" w:rsidR="00832DB4" w:rsidRPr="00D54FFE" w:rsidRDefault="00B11C15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Aplicações Diretas</w:t>
            </w:r>
            <w:r w:rsidR="00B36F1E" w:rsidRPr="00D54FFE">
              <w:rPr>
                <w:color w:val="000000"/>
                <w:sz w:val="16"/>
                <w:szCs w:val="16"/>
              </w:rPr>
              <w:t xml:space="preserve"> – 3.3.</w:t>
            </w:r>
            <w:r w:rsidRPr="00D54FFE">
              <w:rPr>
                <w:color w:val="000000"/>
                <w:sz w:val="16"/>
                <w:szCs w:val="16"/>
              </w:rPr>
              <w:t>9</w:t>
            </w:r>
            <w:r w:rsidR="00B36F1E" w:rsidRPr="00D54FFE">
              <w:rPr>
                <w:color w:val="000000"/>
                <w:sz w:val="16"/>
                <w:szCs w:val="16"/>
              </w:rPr>
              <w:t>0</w:t>
            </w:r>
          </w:p>
          <w:p w14:paraId="6B50B4BE" w14:textId="63E651B3" w:rsidR="00D642D4" w:rsidRPr="00D54FFE" w:rsidRDefault="00D642D4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3E3D5" w14:textId="77777777" w:rsidR="006E0F68" w:rsidRPr="00D54FFE" w:rsidRDefault="00B36F1E" w:rsidP="00B36F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1.</w:t>
            </w:r>
            <w:r w:rsidR="00B11C15" w:rsidRPr="00D54FFE">
              <w:rPr>
                <w:color w:val="000000"/>
                <w:sz w:val="16"/>
                <w:szCs w:val="16"/>
              </w:rPr>
              <w:t xml:space="preserve">631 - </w:t>
            </w:r>
          </w:p>
          <w:p w14:paraId="1232D8BC" w14:textId="4E0FBCFF" w:rsidR="00D642D4" w:rsidRPr="00D54FFE" w:rsidRDefault="006E0F68" w:rsidP="006E0F6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FFE">
              <w:rPr>
                <w:rFonts w:ascii="Times New Roman" w:hAnsi="Times New Roman" w:cs="Times New Roman"/>
                <w:sz w:val="16"/>
                <w:szCs w:val="16"/>
              </w:rPr>
              <w:t>Transf. do Gov. Fed. Ref. a Convênios e Instrumentos Congêneres vinculados à 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3E93" w14:textId="77777777" w:rsidR="006E0F68" w:rsidRPr="00D54FFE" w:rsidRDefault="006E0F68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4E1ED8" w14:textId="55A81046" w:rsidR="002C06EE" w:rsidRPr="00D54FFE" w:rsidRDefault="006E0F68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200.000,00</w:t>
            </w:r>
          </w:p>
          <w:p w14:paraId="43B15394" w14:textId="0A938897" w:rsidR="00FB1DCF" w:rsidRPr="00D54FFE" w:rsidRDefault="00FB1DCF" w:rsidP="0057551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733FB" w:rsidRPr="00D54FFE" w14:paraId="36FE84AF" w14:textId="77777777" w:rsidTr="00575514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54FF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9E7334F" w:rsidR="008733FB" w:rsidRPr="00D54FFE" w:rsidRDefault="006E0F68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200.000,00</w:t>
            </w:r>
          </w:p>
        </w:tc>
      </w:tr>
    </w:tbl>
    <w:p w14:paraId="3229B98A" w14:textId="49770EE3" w:rsidR="00134AFF" w:rsidRDefault="00134AFF" w:rsidP="00D54FFE">
      <w:pPr>
        <w:jc w:val="both"/>
      </w:pPr>
    </w:p>
    <w:p w14:paraId="11A1B8EF" w14:textId="77777777" w:rsidR="00D54FFE" w:rsidRPr="00D54FFE" w:rsidRDefault="00D54FFE" w:rsidP="00D54FFE">
      <w:pPr>
        <w:jc w:val="both"/>
      </w:pPr>
    </w:p>
    <w:p w14:paraId="4694209D" w14:textId="2611AFD3" w:rsidR="006E0F68" w:rsidRPr="00D54FFE" w:rsidRDefault="006E0F68" w:rsidP="006E0F68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4FFE">
        <w:rPr>
          <w:rFonts w:ascii="Times New Roman" w:hAnsi="Times New Roman" w:cs="Times New Roman"/>
          <w:b/>
          <w:sz w:val="20"/>
          <w:szCs w:val="20"/>
        </w:rPr>
        <w:t>Art.2º</w:t>
      </w:r>
      <w:r w:rsidRPr="00D54FFE">
        <w:rPr>
          <w:rFonts w:ascii="Times New Roman" w:hAnsi="Times New Roman" w:cs="Times New Roman"/>
          <w:sz w:val="20"/>
          <w:szCs w:val="20"/>
        </w:rPr>
        <w:t xml:space="preserve"> Os recursos para abertura do crédito suplementar, de que trata o artigo anterior, será proveniente do excesso e/ou provável excesso de arrecadação na fonte de recurso 631 - Transferências do Governo Federal referentes a Convênios e Instrumentos Congêneres vinculados à Saúde. </w:t>
      </w:r>
    </w:p>
    <w:p w14:paraId="0F92FCBC" w14:textId="14F66BED" w:rsidR="003F6715" w:rsidRPr="00D54FFE" w:rsidRDefault="003F6715" w:rsidP="006E0F68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C272D1D" w14:textId="7A952217" w:rsidR="003F6715" w:rsidRPr="00D54FFE" w:rsidRDefault="003F6715" w:rsidP="003F6715">
      <w:pPr>
        <w:ind w:firstLine="709"/>
        <w:jc w:val="both"/>
      </w:pPr>
      <w:r w:rsidRPr="00D54FFE">
        <w:rPr>
          <w:b/>
        </w:rPr>
        <w:t>Art. 3º</w:t>
      </w:r>
      <w:r w:rsidRPr="00D54FFE">
        <w:t xml:space="preserve"> Fica o chefe do Poder Executivo Municipal autorizado a abrir créditos adicionais suplementares no orçamento do Fundo Municipal de Quilombo, no ano de 2024, no valor de </w:t>
      </w:r>
      <w:r w:rsidRPr="00D54FFE">
        <w:rPr>
          <w:color w:val="000000" w:themeColor="text1"/>
        </w:rPr>
        <w:t>R$ 835.793,00 (Oitocentos e trinta e cinco mil, setecentos e noventa e três reais</w:t>
      </w:r>
      <w:r w:rsidRPr="00D54FFE">
        <w:t>) nas dotações abaixo discriminadas e constantes dos anexos da Lei Municipal nº 3.102/2023 de 23 de novembro de 2023, a saber:</w:t>
      </w:r>
    </w:p>
    <w:p w14:paraId="143E23DF" w14:textId="77777777" w:rsidR="006E0F68" w:rsidRPr="00D54FFE" w:rsidRDefault="006E0F68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6E0F68" w:rsidRPr="00D54FFE" w14:paraId="2FC2038C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18678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6F33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6EDEA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6E0F68" w:rsidRPr="00D54FFE" w14:paraId="52626462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EE05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1FB0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9608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07</w:t>
            </w:r>
          </w:p>
        </w:tc>
      </w:tr>
      <w:tr w:rsidR="006E0F68" w:rsidRPr="00D54FFE" w14:paraId="664BB0B4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1D547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FB7D1" w14:textId="77777777" w:rsidR="006E0F68" w:rsidRPr="00D54FFE" w:rsidRDefault="006E0F68" w:rsidP="000B455C">
            <w:pPr>
              <w:pStyle w:val="Ttulo3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BC184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1</w:t>
            </w:r>
          </w:p>
        </w:tc>
      </w:tr>
      <w:tr w:rsidR="006E0F68" w:rsidRPr="00D54FFE" w14:paraId="06B0A186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DBBC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875D0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CA772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10</w:t>
            </w:r>
          </w:p>
        </w:tc>
      </w:tr>
      <w:tr w:rsidR="006E0F68" w:rsidRPr="00D54FFE" w14:paraId="2823FF8F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154BE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C64E" w14:textId="45248BF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06A89" w14:textId="42BC3129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301</w:t>
            </w:r>
          </w:p>
        </w:tc>
      </w:tr>
      <w:tr w:rsidR="006E0F68" w:rsidRPr="00D54FFE" w14:paraId="600EB1B1" w14:textId="77777777" w:rsidTr="000B455C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FD91C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8B793" w14:textId="4DD08241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GESTÃO DE SAU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76947" w14:textId="47042FBD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016</w:t>
            </w:r>
          </w:p>
        </w:tc>
      </w:tr>
      <w:tr w:rsidR="006E0F68" w:rsidRPr="00D54FFE" w14:paraId="793F5C1F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B888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18" w14:textId="525EA4D9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MANUT. DE AÇÕES E SERV. DE SAÚDE ATENÇÃO BÁSICA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5F185" w14:textId="2096E2AD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2.073</w:t>
            </w:r>
          </w:p>
        </w:tc>
      </w:tr>
      <w:tr w:rsidR="006E0F68" w:rsidRPr="00D54FFE" w14:paraId="7929C99C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052E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96930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5281B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938F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Valor (R$)</w:t>
            </w:r>
          </w:p>
        </w:tc>
      </w:tr>
      <w:tr w:rsidR="006E0F68" w:rsidRPr="00D54FFE" w14:paraId="22B08217" w14:textId="77777777" w:rsidTr="000B455C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80055" w14:textId="5CE2E5F0" w:rsidR="006E0F68" w:rsidRPr="00D54FFE" w:rsidRDefault="006E0F68" w:rsidP="006E0F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(73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C75B6" w14:textId="39CBDCD0" w:rsidR="006E0F68" w:rsidRPr="00D54FFE" w:rsidRDefault="006E0F68" w:rsidP="006E0F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Aplicações Diretas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FF145" w14:textId="139818CE" w:rsidR="006E0F68" w:rsidRPr="00D54FFE" w:rsidRDefault="006E0F68" w:rsidP="006E0F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1.706 – Transferência Especial da Uni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F966" w14:textId="079C01E1" w:rsidR="006E0F68" w:rsidRPr="00D54FFE" w:rsidRDefault="006E0F68" w:rsidP="006E0F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635.793,00</w:t>
            </w:r>
          </w:p>
        </w:tc>
      </w:tr>
      <w:tr w:rsidR="006E0F68" w:rsidRPr="00D54FFE" w14:paraId="284AF012" w14:textId="77777777" w:rsidTr="000B455C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837F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0827D" w14:textId="663010BA" w:rsidR="006E0F68" w:rsidRPr="00D54FFE" w:rsidRDefault="006E0F68" w:rsidP="000B455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635.793,00</w:t>
            </w:r>
          </w:p>
        </w:tc>
      </w:tr>
    </w:tbl>
    <w:p w14:paraId="2E30ACCA" w14:textId="51CA6BF6" w:rsidR="006E0F68" w:rsidRPr="00D54FFE" w:rsidRDefault="006E0F68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6E0F68" w:rsidRPr="00D54FFE" w14:paraId="1170E9FA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3539B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3839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D786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6E0F68" w:rsidRPr="00D54FFE" w14:paraId="5D0F68EE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CDB6F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1354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16DD6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07</w:t>
            </w:r>
          </w:p>
        </w:tc>
      </w:tr>
      <w:tr w:rsidR="006E0F68" w:rsidRPr="00D54FFE" w14:paraId="1FA1102F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96986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20535" w14:textId="77777777" w:rsidR="006E0F68" w:rsidRPr="00D54FFE" w:rsidRDefault="006E0F68" w:rsidP="000B455C">
            <w:pPr>
              <w:pStyle w:val="Ttulo3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FB0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1</w:t>
            </w:r>
          </w:p>
        </w:tc>
      </w:tr>
      <w:tr w:rsidR="006E0F68" w:rsidRPr="00D54FFE" w14:paraId="1190AE3D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6AE79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011CE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7C801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10</w:t>
            </w:r>
          </w:p>
        </w:tc>
      </w:tr>
      <w:tr w:rsidR="006E0F68" w:rsidRPr="00D54FFE" w14:paraId="7F8AFE1F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90A1C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5DDF8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12811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301</w:t>
            </w:r>
          </w:p>
        </w:tc>
      </w:tr>
      <w:tr w:rsidR="006E0F68" w:rsidRPr="00D54FFE" w14:paraId="485F8630" w14:textId="77777777" w:rsidTr="000B455C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3E553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5095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GESTÃO DE SAU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3D26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0016</w:t>
            </w:r>
          </w:p>
        </w:tc>
      </w:tr>
      <w:tr w:rsidR="006E0F68" w:rsidRPr="00D54FFE" w14:paraId="3E8AFEA3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BFCD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9CD9A" w14:textId="44430014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FARMÁCIA BÁSICA/MEDICAMENTOS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15447" w14:textId="225526DB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2.078</w:t>
            </w:r>
          </w:p>
        </w:tc>
      </w:tr>
      <w:tr w:rsidR="006E0F68" w:rsidRPr="00D54FFE" w14:paraId="35A7659D" w14:textId="77777777" w:rsidTr="000B455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77AB2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AE372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44BBB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54FFE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A0B11" w14:textId="77777777" w:rsidR="006E0F68" w:rsidRPr="00D54FFE" w:rsidRDefault="006E0F68" w:rsidP="000B45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54FFE">
              <w:rPr>
                <w:bCs/>
                <w:sz w:val="16"/>
                <w:szCs w:val="16"/>
              </w:rPr>
              <w:t>Valor (R$)</w:t>
            </w:r>
          </w:p>
        </w:tc>
      </w:tr>
      <w:tr w:rsidR="006E0F68" w:rsidRPr="00D54FFE" w14:paraId="55B6CAB8" w14:textId="77777777" w:rsidTr="000B455C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21B16" w14:textId="6D3D7864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(7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62023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Aplicações Diretas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BD660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54FFE">
              <w:rPr>
                <w:color w:val="000000"/>
                <w:sz w:val="16"/>
                <w:szCs w:val="16"/>
              </w:rPr>
              <w:t>1.706 – Transferência Especial da Uni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BFDDC" w14:textId="13F0EC03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54FFE">
              <w:rPr>
                <w:sz w:val="16"/>
                <w:szCs w:val="16"/>
              </w:rPr>
              <w:t>200.000,00</w:t>
            </w:r>
          </w:p>
        </w:tc>
      </w:tr>
      <w:tr w:rsidR="006E0F68" w:rsidRPr="00D54FFE" w14:paraId="15DEF49A" w14:textId="77777777" w:rsidTr="000B455C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BE0F7" w14:textId="77777777" w:rsidR="006E0F68" w:rsidRPr="00D54FFE" w:rsidRDefault="006E0F68" w:rsidP="000B455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54FFE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241B0" w14:textId="49130610" w:rsidR="006E0F68" w:rsidRPr="00D54FFE" w:rsidRDefault="006E0F68" w:rsidP="000B455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54FFE">
              <w:rPr>
                <w:b/>
                <w:bCs/>
                <w:sz w:val="16"/>
                <w:szCs w:val="16"/>
              </w:rPr>
              <w:t>200.000,00</w:t>
            </w:r>
          </w:p>
        </w:tc>
      </w:tr>
    </w:tbl>
    <w:p w14:paraId="5D9C9DEC" w14:textId="77777777" w:rsidR="006E0F68" w:rsidRDefault="006E0F68" w:rsidP="00D54FFE">
      <w:pPr>
        <w:jc w:val="both"/>
      </w:pPr>
    </w:p>
    <w:p w14:paraId="370D2605" w14:textId="77777777" w:rsidR="00D54FFE" w:rsidRPr="00D54FFE" w:rsidRDefault="00D54FFE" w:rsidP="00D54FFE">
      <w:pPr>
        <w:jc w:val="both"/>
      </w:pPr>
    </w:p>
    <w:p w14:paraId="59D9EEAD" w14:textId="30D354C6" w:rsidR="00521784" w:rsidRPr="00D54FFE" w:rsidRDefault="007946EB" w:rsidP="00521784">
      <w:pPr>
        <w:ind w:firstLine="708"/>
        <w:jc w:val="both"/>
      </w:pPr>
      <w:r w:rsidRPr="00D54FFE">
        <w:rPr>
          <w:b/>
        </w:rPr>
        <w:t>Art.</w:t>
      </w:r>
      <w:r w:rsidR="003F6715" w:rsidRPr="00D54FFE">
        <w:rPr>
          <w:b/>
        </w:rPr>
        <w:t>4</w:t>
      </w:r>
      <w:r w:rsidRPr="00D54FFE">
        <w:rPr>
          <w:b/>
        </w:rPr>
        <w:t>º</w:t>
      </w:r>
      <w:r w:rsidRPr="00D54FFE">
        <w:t xml:space="preserve"> </w:t>
      </w:r>
      <w:r w:rsidR="004F1267" w:rsidRPr="00D54FFE">
        <w:t xml:space="preserve">O recurso para abertura do crédito suplementar, de que trata o artigo anterior, </w:t>
      </w:r>
      <w:r w:rsidR="00832DB4" w:rsidRPr="00D54FFE">
        <w:t>será</w:t>
      </w:r>
      <w:r w:rsidR="004F1267" w:rsidRPr="00D54FFE">
        <w:t xml:space="preserve"> proveniente do </w:t>
      </w:r>
      <w:r w:rsidR="00B36F1E" w:rsidRPr="00D54FFE">
        <w:t xml:space="preserve">excesso e/ou provável excesso de arrecadação na fonte de recurso </w:t>
      </w:r>
      <w:r w:rsidR="003F6715" w:rsidRPr="00D54FFE">
        <w:rPr>
          <w:color w:val="000000"/>
        </w:rPr>
        <w:t>706 – Transferência Especial da União</w:t>
      </w:r>
      <w:r w:rsidR="004F56B7" w:rsidRPr="00D54FFE">
        <w:t>.</w:t>
      </w:r>
    </w:p>
    <w:p w14:paraId="5C04BE1C" w14:textId="18A63712" w:rsidR="004F1267" w:rsidRPr="00D54FFE" w:rsidRDefault="004F1267" w:rsidP="004F1267">
      <w:pPr>
        <w:ind w:firstLine="708"/>
        <w:jc w:val="both"/>
      </w:pPr>
    </w:p>
    <w:p w14:paraId="5573229C" w14:textId="5017DE91" w:rsidR="00AE5712" w:rsidRPr="00D54FFE" w:rsidRDefault="00F35196" w:rsidP="00AE5712">
      <w:pPr>
        <w:ind w:firstLine="708"/>
        <w:jc w:val="both"/>
      </w:pPr>
      <w:r w:rsidRPr="00D54FFE">
        <w:rPr>
          <w:b/>
        </w:rPr>
        <w:t>Art.</w:t>
      </w:r>
      <w:r w:rsidR="00306099" w:rsidRPr="00D54FFE">
        <w:rPr>
          <w:b/>
        </w:rPr>
        <w:t xml:space="preserve"> </w:t>
      </w:r>
      <w:r w:rsidR="003F6715" w:rsidRPr="00D54FFE">
        <w:rPr>
          <w:b/>
        </w:rPr>
        <w:t>5</w:t>
      </w:r>
      <w:r w:rsidR="00306099" w:rsidRPr="00D54FFE">
        <w:rPr>
          <w:b/>
        </w:rPr>
        <w:t>º</w:t>
      </w:r>
      <w:r w:rsidR="00AE5712" w:rsidRPr="00D54FFE">
        <w:t xml:space="preserve"> Esta Lei entra em vigor na data de sua publicação.</w:t>
      </w:r>
    </w:p>
    <w:p w14:paraId="3D03AB37" w14:textId="0A74546A" w:rsidR="00AE5712" w:rsidRPr="00D54FFE" w:rsidRDefault="00AE5712" w:rsidP="00AE5712">
      <w:pPr>
        <w:ind w:firstLine="708"/>
        <w:jc w:val="both"/>
      </w:pPr>
    </w:p>
    <w:p w14:paraId="2BD71DE2" w14:textId="77777777" w:rsidR="008754B9" w:rsidRPr="00D54FFE" w:rsidRDefault="008754B9" w:rsidP="00AE5712">
      <w:pPr>
        <w:ind w:firstLine="708"/>
        <w:jc w:val="both"/>
      </w:pPr>
    </w:p>
    <w:p w14:paraId="04F9A41C" w14:textId="77777777" w:rsidR="00D54FFE" w:rsidRPr="00D54FFE" w:rsidRDefault="00D54FFE" w:rsidP="00AE5712">
      <w:pPr>
        <w:ind w:firstLine="708"/>
        <w:jc w:val="both"/>
      </w:pPr>
    </w:p>
    <w:p w14:paraId="5FCFD6EF" w14:textId="6F3841BD" w:rsidR="00AE5712" w:rsidRPr="00D54FFE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D54FFE">
        <w:rPr>
          <w:rFonts w:ascii="Times New Roman" w:hAnsi="Times New Roman"/>
        </w:rPr>
        <w:t xml:space="preserve">Gabinete do Executivo Municipal, em </w:t>
      </w:r>
      <w:r w:rsidR="00D54FFE" w:rsidRPr="00D54FFE">
        <w:rPr>
          <w:rFonts w:ascii="Times New Roman" w:hAnsi="Times New Roman"/>
          <w:lang w:val="pt-BR"/>
        </w:rPr>
        <w:t>20</w:t>
      </w:r>
      <w:r w:rsidRPr="00D54FFE">
        <w:rPr>
          <w:rFonts w:ascii="Times New Roman" w:hAnsi="Times New Roman"/>
          <w:lang w:val="pt-BR"/>
        </w:rPr>
        <w:t xml:space="preserve"> de </w:t>
      </w:r>
      <w:r w:rsidR="00D54FFE" w:rsidRPr="00D54FFE">
        <w:rPr>
          <w:rFonts w:ascii="Times New Roman" w:hAnsi="Times New Roman"/>
          <w:lang w:val="pt-BR"/>
        </w:rPr>
        <w:t xml:space="preserve">junho </w:t>
      </w:r>
      <w:r w:rsidRPr="00D54FFE">
        <w:rPr>
          <w:rFonts w:ascii="Times New Roman" w:hAnsi="Times New Roman"/>
        </w:rPr>
        <w:t>de 20</w:t>
      </w:r>
      <w:r w:rsidRPr="00D54FFE">
        <w:rPr>
          <w:rFonts w:ascii="Times New Roman" w:hAnsi="Times New Roman"/>
          <w:lang w:val="pt-BR"/>
        </w:rPr>
        <w:t>2</w:t>
      </w:r>
      <w:r w:rsidR="004F2D9D" w:rsidRPr="00D54FFE">
        <w:rPr>
          <w:rFonts w:ascii="Times New Roman" w:hAnsi="Times New Roman"/>
          <w:lang w:val="pt-BR"/>
        </w:rPr>
        <w:t>4</w:t>
      </w:r>
      <w:r w:rsidRPr="00D54FFE">
        <w:rPr>
          <w:rFonts w:ascii="Times New Roman" w:hAnsi="Times New Roman"/>
          <w:lang w:val="pt-BR"/>
        </w:rPr>
        <w:t>.</w:t>
      </w:r>
    </w:p>
    <w:p w14:paraId="437567D7" w14:textId="76A2237E" w:rsidR="00AE5712" w:rsidRPr="00D54FFE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538820C" w14:textId="23E1E825" w:rsidR="008754B9" w:rsidRPr="00D54FFE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D54FFE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D54FFE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D54FFE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D54FFE">
        <w:rPr>
          <w:rFonts w:ascii="Times New Roman" w:hAnsi="Times New Roman"/>
          <w:b/>
        </w:rPr>
        <w:t>SILVANO DE PARIZ</w:t>
      </w:r>
    </w:p>
    <w:p w14:paraId="02A69A06" w14:textId="7CB1FADD" w:rsidR="001E10AB" w:rsidRPr="00D54FFE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D54FFE">
        <w:rPr>
          <w:rFonts w:ascii="Times New Roman" w:hAnsi="Times New Roman"/>
        </w:rPr>
        <w:t>Prefeito</w:t>
      </w:r>
      <w:r w:rsidR="000022A9" w:rsidRPr="00D54FFE">
        <w:rPr>
          <w:rFonts w:ascii="Times New Roman" w:hAnsi="Times New Roman"/>
          <w:lang w:val="pt-BR"/>
        </w:rPr>
        <w:t xml:space="preserve"> Municipal</w:t>
      </w:r>
    </w:p>
    <w:p w14:paraId="70C4D9A9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p w14:paraId="6ADB0D4B" w14:textId="77777777" w:rsid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p w14:paraId="62097307" w14:textId="77777777" w:rsid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p w14:paraId="431C520E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p w14:paraId="6ACFC438" w14:textId="77777777" w:rsidR="00D54FFE" w:rsidRPr="00D54FFE" w:rsidRDefault="00D54FFE" w:rsidP="00D54FFE">
      <w:pPr>
        <w:pStyle w:val="TextosemFormatao"/>
        <w:rPr>
          <w:rFonts w:ascii="Times New Roman" w:hAnsi="Times New Roman"/>
          <w:snapToGrid/>
          <w:lang w:val="pt-BR"/>
        </w:rPr>
      </w:pPr>
      <w:r w:rsidRPr="00D54FFE">
        <w:rPr>
          <w:rFonts w:ascii="Times New Roman" w:hAnsi="Times New Roman"/>
          <w:lang w:val="pt-BR"/>
        </w:rPr>
        <w:t>Registrado e Publicado</w:t>
      </w:r>
    </w:p>
    <w:p w14:paraId="3FA797F2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  <w:r w:rsidRPr="00D54FFE">
        <w:rPr>
          <w:rFonts w:ascii="Times New Roman" w:hAnsi="Times New Roman"/>
          <w:lang w:val="pt-BR"/>
        </w:rPr>
        <w:t>Em __/__/2024</w:t>
      </w:r>
    </w:p>
    <w:p w14:paraId="1B7D05A5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  <w:r w:rsidRPr="00D54FFE">
        <w:rPr>
          <w:rFonts w:ascii="Times New Roman" w:hAnsi="Times New Roman"/>
          <w:lang w:val="pt-BR"/>
        </w:rPr>
        <w:t>Lei Municipal 1087/1993</w:t>
      </w:r>
    </w:p>
    <w:p w14:paraId="264E3F8B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p w14:paraId="22E87E9B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  <w:r w:rsidRPr="00D54FFE">
        <w:rPr>
          <w:rFonts w:ascii="Times New Roman" w:hAnsi="Times New Roman"/>
          <w:lang w:val="pt-BR"/>
        </w:rPr>
        <w:t>Servidor(a) Designado(a)</w:t>
      </w:r>
    </w:p>
    <w:p w14:paraId="5C90971C" w14:textId="77777777" w:rsidR="00D54FFE" w:rsidRPr="00D54FFE" w:rsidRDefault="00D54FFE" w:rsidP="00D54FFE">
      <w:pPr>
        <w:pStyle w:val="TextosemFormatao"/>
        <w:rPr>
          <w:rFonts w:ascii="Times New Roman" w:hAnsi="Times New Roman"/>
          <w:lang w:val="pt-BR"/>
        </w:rPr>
      </w:pPr>
    </w:p>
    <w:sectPr w:rsidR="00D54FFE" w:rsidRPr="00D54FFE" w:rsidSect="00D54FFE">
      <w:headerReference w:type="default" r:id="rId7"/>
      <w:footerReference w:type="default" r:id="rId8"/>
      <w:pgSz w:w="11907" w:h="16840" w:code="9"/>
      <w:pgMar w:top="1843" w:right="1134" w:bottom="1418" w:left="1560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8C6C" w14:textId="77777777" w:rsidR="00EF46A0" w:rsidRDefault="00EF46A0">
      <w:r>
        <w:separator/>
      </w:r>
    </w:p>
  </w:endnote>
  <w:endnote w:type="continuationSeparator" w:id="0">
    <w:p w14:paraId="06C953D2" w14:textId="77777777" w:rsidR="00EF46A0" w:rsidRDefault="00EF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6C72" w14:textId="77777777" w:rsidR="00EF46A0" w:rsidRDefault="00EF46A0">
      <w:r>
        <w:separator/>
      </w:r>
    </w:p>
  </w:footnote>
  <w:footnote w:type="continuationSeparator" w:id="0">
    <w:p w14:paraId="5AFE8C8C" w14:textId="77777777" w:rsidR="00EF46A0" w:rsidRDefault="00EF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027C" w14:textId="6EF03718" w:rsidR="00211845" w:rsidRDefault="0021184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E96FF" wp14:editId="74657E56">
          <wp:simplePos x="0" y="0"/>
          <wp:positionH relativeFrom="column">
            <wp:posOffset>-981075</wp:posOffset>
          </wp:positionH>
          <wp:positionV relativeFrom="paragraph">
            <wp:posOffset>-530860</wp:posOffset>
          </wp:positionV>
          <wp:extent cx="7553053" cy="10683875"/>
          <wp:effectExtent l="0" t="0" r="0" b="3175"/>
          <wp:wrapNone/>
          <wp:docPr id="4799715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766" cy="1070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13A5C"/>
    <w:rsid w:val="0002600E"/>
    <w:rsid w:val="000347D8"/>
    <w:rsid w:val="00046D43"/>
    <w:rsid w:val="0004798E"/>
    <w:rsid w:val="00052D3F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2F49"/>
    <w:rsid w:val="00134AFF"/>
    <w:rsid w:val="001406F5"/>
    <w:rsid w:val="00143BB0"/>
    <w:rsid w:val="00165F28"/>
    <w:rsid w:val="00172F03"/>
    <w:rsid w:val="00173260"/>
    <w:rsid w:val="00180099"/>
    <w:rsid w:val="00185304"/>
    <w:rsid w:val="00190CC9"/>
    <w:rsid w:val="001A71A9"/>
    <w:rsid w:val="001B47F0"/>
    <w:rsid w:val="001B4DB2"/>
    <w:rsid w:val="001D5B9B"/>
    <w:rsid w:val="001E10AB"/>
    <w:rsid w:val="001E1346"/>
    <w:rsid w:val="001E4A1B"/>
    <w:rsid w:val="001F1ED1"/>
    <w:rsid w:val="00201FEE"/>
    <w:rsid w:val="002031F7"/>
    <w:rsid w:val="00207844"/>
    <w:rsid w:val="00211845"/>
    <w:rsid w:val="0021190B"/>
    <w:rsid w:val="00214967"/>
    <w:rsid w:val="002224BC"/>
    <w:rsid w:val="00227190"/>
    <w:rsid w:val="00242AC1"/>
    <w:rsid w:val="00244730"/>
    <w:rsid w:val="002525F0"/>
    <w:rsid w:val="0025536D"/>
    <w:rsid w:val="00280C98"/>
    <w:rsid w:val="002817D3"/>
    <w:rsid w:val="002A5740"/>
    <w:rsid w:val="002C06EE"/>
    <w:rsid w:val="002C0D53"/>
    <w:rsid w:val="002C13D8"/>
    <w:rsid w:val="002C70CE"/>
    <w:rsid w:val="002D1066"/>
    <w:rsid w:val="002D7B6F"/>
    <w:rsid w:val="002E69FC"/>
    <w:rsid w:val="002F0F0A"/>
    <w:rsid w:val="002F60E0"/>
    <w:rsid w:val="002F6D83"/>
    <w:rsid w:val="00301D4F"/>
    <w:rsid w:val="003055D1"/>
    <w:rsid w:val="00306099"/>
    <w:rsid w:val="00307CC6"/>
    <w:rsid w:val="00314F81"/>
    <w:rsid w:val="00320A2A"/>
    <w:rsid w:val="003327C8"/>
    <w:rsid w:val="003379D2"/>
    <w:rsid w:val="0034586E"/>
    <w:rsid w:val="0038580F"/>
    <w:rsid w:val="00386D01"/>
    <w:rsid w:val="00394E88"/>
    <w:rsid w:val="00397EDD"/>
    <w:rsid w:val="003B5F4A"/>
    <w:rsid w:val="003C4170"/>
    <w:rsid w:val="003C417E"/>
    <w:rsid w:val="003C5EE3"/>
    <w:rsid w:val="003D0BDF"/>
    <w:rsid w:val="003D0EAB"/>
    <w:rsid w:val="003D70B6"/>
    <w:rsid w:val="003D7D43"/>
    <w:rsid w:val="003F609F"/>
    <w:rsid w:val="003F6715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3F27"/>
    <w:rsid w:val="004B6A6F"/>
    <w:rsid w:val="004C14F7"/>
    <w:rsid w:val="004C50F7"/>
    <w:rsid w:val="004D271C"/>
    <w:rsid w:val="004E266A"/>
    <w:rsid w:val="004F1267"/>
    <w:rsid w:val="004F2D9D"/>
    <w:rsid w:val="004F56B7"/>
    <w:rsid w:val="00500BB5"/>
    <w:rsid w:val="00502DCE"/>
    <w:rsid w:val="00521784"/>
    <w:rsid w:val="0053097D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41141"/>
    <w:rsid w:val="00650AFB"/>
    <w:rsid w:val="0066336E"/>
    <w:rsid w:val="00671F7E"/>
    <w:rsid w:val="00681AEC"/>
    <w:rsid w:val="006A17B7"/>
    <w:rsid w:val="006B079D"/>
    <w:rsid w:val="006C3528"/>
    <w:rsid w:val="006D6EFD"/>
    <w:rsid w:val="006E0F68"/>
    <w:rsid w:val="006F4F0F"/>
    <w:rsid w:val="00702975"/>
    <w:rsid w:val="00705B81"/>
    <w:rsid w:val="00710924"/>
    <w:rsid w:val="00755B6B"/>
    <w:rsid w:val="00757071"/>
    <w:rsid w:val="007615A1"/>
    <w:rsid w:val="00774C3F"/>
    <w:rsid w:val="00776896"/>
    <w:rsid w:val="00786707"/>
    <w:rsid w:val="007946EB"/>
    <w:rsid w:val="007955D1"/>
    <w:rsid w:val="007B32D7"/>
    <w:rsid w:val="007B499B"/>
    <w:rsid w:val="007B66C3"/>
    <w:rsid w:val="007C7C59"/>
    <w:rsid w:val="007C7FE0"/>
    <w:rsid w:val="007D104A"/>
    <w:rsid w:val="007F3E0D"/>
    <w:rsid w:val="0080540C"/>
    <w:rsid w:val="00820196"/>
    <w:rsid w:val="0082258C"/>
    <w:rsid w:val="00824F1B"/>
    <w:rsid w:val="00832DB4"/>
    <w:rsid w:val="00833777"/>
    <w:rsid w:val="00834271"/>
    <w:rsid w:val="00835E0D"/>
    <w:rsid w:val="00853759"/>
    <w:rsid w:val="00857495"/>
    <w:rsid w:val="0086055C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12E4"/>
    <w:rsid w:val="0096747D"/>
    <w:rsid w:val="00983769"/>
    <w:rsid w:val="00984842"/>
    <w:rsid w:val="0099642B"/>
    <w:rsid w:val="009A5623"/>
    <w:rsid w:val="009D5EBD"/>
    <w:rsid w:val="009E3A77"/>
    <w:rsid w:val="009F0071"/>
    <w:rsid w:val="009F5DAF"/>
    <w:rsid w:val="00A0035D"/>
    <w:rsid w:val="00A025D8"/>
    <w:rsid w:val="00A04449"/>
    <w:rsid w:val="00A225A7"/>
    <w:rsid w:val="00A22874"/>
    <w:rsid w:val="00A23371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96DDF"/>
    <w:rsid w:val="00AA3EFE"/>
    <w:rsid w:val="00AB00CB"/>
    <w:rsid w:val="00AB3D85"/>
    <w:rsid w:val="00AE5712"/>
    <w:rsid w:val="00B013BA"/>
    <w:rsid w:val="00B06601"/>
    <w:rsid w:val="00B06C1A"/>
    <w:rsid w:val="00B11C15"/>
    <w:rsid w:val="00B143A1"/>
    <w:rsid w:val="00B15BC2"/>
    <w:rsid w:val="00B21F0D"/>
    <w:rsid w:val="00B25676"/>
    <w:rsid w:val="00B26687"/>
    <w:rsid w:val="00B3161D"/>
    <w:rsid w:val="00B353B1"/>
    <w:rsid w:val="00B36F1E"/>
    <w:rsid w:val="00B44E8D"/>
    <w:rsid w:val="00B66618"/>
    <w:rsid w:val="00B76217"/>
    <w:rsid w:val="00B86DFA"/>
    <w:rsid w:val="00B9169D"/>
    <w:rsid w:val="00B92A83"/>
    <w:rsid w:val="00B94BE6"/>
    <w:rsid w:val="00BA7164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32A9"/>
    <w:rsid w:val="00CB1741"/>
    <w:rsid w:val="00CB4255"/>
    <w:rsid w:val="00CB751A"/>
    <w:rsid w:val="00CB7C18"/>
    <w:rsid w:val="00CC0C92"/>
    <w:rsid w:val="00CC457F"/>
    <w:rsid w:val="00CD4FFA"/>
    <w:rsid w:val="00CE225D"/>
    <w:rsid w:val="00CE3E5A"/>
    <w:rsid w:val="00D170A9"/>
    <w:rsid w:val="00D433FB"/>
    <w:rsid w:val="00D471C6"/>
    <w:rsid w:val="00D54FFE"/>
    <w:rsid w:val="00D642D4"/>
    <w:rsid w:val="00D95311"/>
    <w:rsid w:val="00DA5C8E"/>
    <w:rsid w:val="00DB0CAD"/>
    <w:rsid w:val="00DB191C"/>
    <w:rsid w:val="00DB27C9"/>
    <w:rsid w:val="00DB60CD"/>
    <w:rsid w:val="00DC29E5"/>
    <w:rsid w:val="00DD2ACB"/>
    <w:rsid w:val="00DD4BED"/>
    <w:rsid w:val="00DD6AEB"/>
    <w:rsid w:val="00E212AD"/>
    <w:rsid w:val="00E23AC1"/>
    <w:rsid w:val="00E34B56"/>
    <w:rsid w:val="00E377F8"/>
    <w:rsid w:val="00E37C50"/>
    <w:rsid w:val="00E46CC8"/>
    <w:rsid w:val="00E507EB"/>
    <w:rsid w:val="00E57674"/>
    <w:rsid w:val="00E6035A"/>
    <w:rsid w:val="00E61DE1"/>
    <w:rsid w:val="00E76A17"/>
    <w:rsid w:val="00E82D02"/>
    <w:rsid w:val="00E8610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EF46A0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76018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customStyle="1" w:styleId="Default">
    <w:name w:val="Default"/>
    <w:rsid w:val="00B36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21B2-5FF8-4B9E-ABBF-C79C3B1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4-06-20T20:15:00Z</cp:lastPrinted>
  <dcterms:created xsi:type="dcterms:W3CDTF">2024-05-20T18:38:00Z</dcterms:created>
  <dcterms:modified xsi:type="dcterms:W3CDTF">2024-06-20T20:20:00Z</dcterms:modified>
</cp:coreProperties>
</file>